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4A" w:rsidRDefault="0045344A" w:rsidP="00A5306C">
      <w:pPr>
        <w:jc w:val="center"/>
        <w:rPr>
          <w:b/>
        </w:rPr>
      </w:pPr>
      <w:r>
        <w:rPr>
          <w:b/>
        </w:rPr>
        <w:t>ESCUELA SUPERIOR POLITECNICA  DEL LITORAL</w:t>
      </w:r>
    </w:p>
    <w:p w:rsidR="0045344A" w:rsidRDefault="0045344A" w:rsidP="00A5306C">
      <w:pPr>
        <w:jc w:val="center"/>
        <w:rPr>
          <w:b/>
        </w:rPr>
      </w:pPr>
      <w:r>
        <w:rPr>
          <w:b/>
        </w:rPr>
        <w:t>FACULTAD DE ECONOMÍA  Y NEGOCIOS</w:t>
      </w:r>
    </w:p>
    <w:p w:rsidR="0045344A" w:rsidRDefault="0045344A" w:rsidP="00A5306C">
      <w:pPr>
        <w:jc w:val="center"/>
        <w:rPr>
          <w:b/>
        </w:rPr>
      </w:pPr>
      <w:r>
        <w:rPr>
          <w:b/>
        </w:rPr>
        <w:t>EXAMEN DE MARCO LEGAL EMPRESARIAL</w:t>
      </w:r>
    </w:p>
    <w:p w:rsidR="0045344A" w:rsidRDefault="001B1253" w:rsidP="00A5306C">
      <w:pPr>
        <w:jc w:val="center"/>
        <w:rPr>
          <w:b/>
        </w:rPr>
      </w:pPr>
      <w:r>
        <w:rPr>
          <w:b/>
        </w:rPr>
        <w:t xml:space="preserve">MEJORAMIENTO </w:t>
      </w:r>
      <w:r w:rsidR="0045344A">
        <w:rPr>
          <w:b/>
        </w:rPr>
        <w:t xml:space="preserve">  DEL  IT 2012-2013</w:t>
      </w:r>
    </w:p>
    <w:p w:rsidR="00592CFE" w:rsidRDefault="00592CFE" w:rsidP="00592CFE">
      <w:pPr>
        <w:rPr>
          <w:b/>
        </w:rPr>
      </w:pPr>
      <w:r>
        <w:rPr>
          <w:b/>
        </w:rPr>
        <w:t xml:space="preserve">       “COMO  ESTUDIANTE DE </w:t>
      </w:r>
      <w:proofErr w:type="spellStart"/>
      <w:r>
        <w:rPr>
          <w:b/>
        </w:rPr>
        <w:t>lA</w:t>
      </w:r>
      <w:proofErr w:type="spellEnd"/>
      <w:r>
        <w:rPr>
          <w:b/>
        </w:rPr>
        <w:t xml:space="preserve"> FEN ME COMPROMETO A COMBATIR LA MEDIOCRIDAD Y ACTUAR     CON </w:t>
      </w:r>
      <w:proofErr w:type="gramStart"/>
      <w:r>
        <w:rPr>
          <w:b/>
        </w:rPr>
        <w:t>HONESTIDAD  ,</w:t>
      </w:r>
      <w:proofErr w:type="gramEnd"/>
      <w:r>
        <w:rPr>
          <w:b/>
        </w:rPr>
        <w:t xml:space="preserve"> POR ESO NO COPIO NI DEJO COPIAR”</w:t>
      </w:r>
    </w:p>
    <w:p w:rsidR="00592CFE" w:rsidRDefault="00592CFE" w:rsidP="00592CFE">
      <w:pPr>
        <w:rPr>
          <w:b/>
        </w:rPr>
      </w:pPr>
      <w:r>
        <w:rPr>
          <w:b/>
        </w:rPr>
        <w:t xml:space="preserve"> </w:t>
      </w:r>
    </w:p>
    <w:p w:rsidR="00592CFE" w:rsidRDefault="00592CFE" w:rsidP="00592CFE">
      <w:pPr>
        <w:rPr>
          <w:b/>
        </w:rPr>
      </w:pPr>
      <w:r>
        <w:rPr>
          <w:b/>
        </w:rPr>
        <w:t xml:space="preserve">                                  _______________________________________________</w:t>
      </w:r>
    </w:p>
    <w:p w:rsidR="00592CFE" w:rsidRPr="00592CFE" w:rsidRDefault="00592CFE" w:rsidP="00592CFE">
      <w:pPr>
        <w:rPr>
          <w:b/>
        </w:rPr>
      </w:pPr>
      <w:r w:rsidRPr="00592CFE">
        <w:rPr>
          <w:b/>
        </w:rPr>
        <w:t xml:space="preserve">                                             FIRMA DE COMPROMISO DEL ESTUDIANTE</w:t>
      </w:r>
    </w:p>
    <w:p w:rsidR="0045344A" w:rsidRDefault="0045344A" w:rsidP="0045344A">
      <w:r>
        <w:t>APELLIDOS __________________________________   NOMBRES_________________________</w:t>
      </w:r>
    </w:p>
    <w:p w:rsidR="0045344A" w:rsidRDefault="0045344A" w:rsidP="0045344A">
      <w:r>
        <w:t>MATRÍCULA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FECHA________________________________</w:t>
      </w:r>
    </w:p>
    <w:p w:rsidR="0045344A" w:rsidRDefault="0045344A" w:rsidP="0045344A">
      <w:r>
        <w:t xml:space="preserve">CALIFICACIÓN______________________               </w:t>
      </w:r>
      <w:r w:rsidR="001B1253">
        <w:t>PARALELO__</w:t>
      </w:r>
      <w:r w:rsidR="00613F46">
        <w:t>171</w:t>
      </w:r>
      <w:r w:rsidR="001B1253">
        <w:t>___</w:t>
      </w:r>
      <w:r>
        <w:t xml:space="preserve">    LISTA_______   </w:t>
      </w:r>
    </w:p>
    <w:p w:rsidR="0045344A" w:rsidRDefault="00FE7932" w:rsidP="0045344A">
      <w:r>
        <w:t>1.-VALOR  20 PUNTOS</w:t>
      </w:r>
    </w:p>
    <w:p w:rsidR="00FE7932" w:rsidRDefault="00DA1572">
      <w:r>
        <w:t>1 ¿EXPLIQUE EN QUE CONSISTE EL MERCADO  DE VALORES?</w:t>
      </w:r>
      <w:r w:rsidR="00ED785D">
        <w:t xml:space="preserve"> </w:t>
      </w:r>
      <w:r w:rsidR="00826A13">
        <w:t xml:space="preserve">                                                             </w:t>
      </w:r>
      <w:r>
        <w:t xml:space="preserve">  </w:t>
      </w:r>
      <w:r w:rsidR="00FE7932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6656">
        <w:t>___________________________</w:t>
      </w:r>
      <w:r w:rsidR="00FE7932">
        <w:t>2.-</w:t>
      </w:r>
      <w:r w:rsidR="00B236D9">
        <w:t xml:space="preserve">     </w:t>
      </w:r>
      <w:r w:rsidR="00FE7932">
        <w:t>VALOR 20 PUNTOS</w:t>
      </w:r>
    </w:p>
    <w:p w:rsidR="000F661F" w:rsidRDefault="00FE7932" w:rsidP="00DA1572">
      <w:r>
        <w:t>¿CUÁL   ES LA DIFERENCIA ENTRE EL CO</w:t>
      </w:r>
      <w:r w:rsidR="00DA1572">
        <w:t>NTRATO DE TRABAJO  EXPRESO Y EL TÁCITO?</w:t>
      </w:r>
      <w:r w:rsidR="00B236D9">
        <w:t xml:space="preserve">                           PAG 1</w:t>
      </w:r>
    </w:p>
    <w:p w:rsidR="0018202F" w:rsidRDefault="000F661F">
      <w:r>
        <w:lastRenderedPageBreak/>
        <w:t>EX</w:t>
      </w:r>
      <w:r w:rsidR="00B65FEC">
        <w:t>PRESO</w:t>
      </w:r>
      <w:r w:rsidR="00FE7932">
        <w:t>________________________________________________________________________________________________________________________________________________________</w:t>
      </w:r>
      <w:r w:rsidR="00DA1572">
        <w:t>__</w:t>
      </w:r>
      <w:r w:rsidR="00FE7932">
        <w:t>_______________________________________________________________________________</w:t>
      </w:r>
      <w:r w:rsidR="00DA1572">
        <w:t>______________________________________________________________________________________________________________________________________________________________</w:t>
      </w:r>
      <w:r w:rsidR="00FE7932">
        <w:t>__</w:t>
      </w:r>
      <w:r>
        <w:t>TÁ</w:t>
      </w:r>
      <w:r w:rsidR="00B65FEC">
        <w:t>CITO</w:t>
      </w:r>
      <w:r w:rsidR="00FE7932"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BF6656">
        <w:t>_</w:t>
      </w:r>
      <w:r w:rsidR="00BF6656">
        <w:noBreakHyphen/>
        <w:t>________________________________________________________________________________</w:t>
      </w:r>
      <w:r w:rsidR="00FE7932">
        <w:t>____________</w:t>
      </w:r>
      <w:r w:rsidR="00B65FEC">
        <w:t>___________________________________________________________________________________________________________________________________________________</w:t>
      </w:r>
      <w:r w:rsidR="00FE7932">
        <w:t>__</w:t>
      </w:r>
      <w:r w:rsidR="0018202F">
        <w:t>3.-VALOR 20 PUNTOS</w:t>
      </w:r>
      <w:r w:rsidR="00DA1572">
        <w:t xml:space="preserve"> </w:t>
      </w:r>
      <w:r w:rsidR="0018202F">
        <w:t>?</w:t>
      </w:r>
    </w:p>
    <w:p w:rsidR="0018202F" w:rsidRDefault="00BF6656">
      <w:r>
        <w:t>¿</w:t>
      </w:r>
      <w:r w:rsidR="00F41A4C">
        <w:t>CUALES SON LAS DIFEREN</w:t>
      </w:r>
      <w:r w:rsidR="00592CFE">
        <w:t>CIAS ENTRE  EL</w:t>
      </w:r>
      <w:r w:rsidR="00F41A4C">
        <w:t xml:space="preserve"> VISTO BUENO </w:t>
      </w:r>
      <w:r w:rsidR="00592CFE">
        <w:t xml:space="preserve">, DESPIDO INTEMPESTIVO </w:t>
      </w:r>
      <w:r w:rsidR="00F41A4C">
        <w:t>Y DESAHUCIO</w:t>
      </w:r>
      <w:proofErr w:type="gramStart"/>
      <w:r>
        <w:t>?</w:t>
      </w:r>
      <w:r w:rsidR="00F41A4C">
        <w:t>.</w:t>
      </w:r>
      <w:proofErr w:type="gramEnd"/>
      <w:r w:rsidR="0038704D">
        <w:t>-</w:t>
      </w:r>
      <w:r w:rsidR="00592CFE">
        <w:t xml:space="preserve">                                                                                                                                                                    </w:t>
      </w:r>
      <w:r w:rsidR="0038704D">
        <w:t xml:space="preserve">  </w:t>
      </w:r>
      <w:r w:rsidR="00F41A4C">
        <w:t xml:space="preserve">VISTO  BUENO____________________________________________________________________ </w:t>
      </w:r>
      <w:r w:rsidR="0018202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397A">
        <w:t>_____________________________________________________________________________________________________________________________________________________________________</w:t>
      </w:r>
      <w:r w:rsidR="00F41A4C">
        <w:t xml:space="preserve">                 </w:t>
      </w:r>
      <w:r w:rsidR="00F41A4C">
        <w:br/>
        <w:t>________________________________________________________________________________DESPIDO  INTEMPESTIVO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DESAHUCI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A4C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</w:t>
      </w:r>
    </w:p>
    <w:p w:rsidR="00AD4CC4" w:rsidRDefault="0018202F">
      <w:r>
        <w:t>4.- VALOR 20 PUNTOS</w:t>
      </w:r>
      <w:r w:rsidR="001B1253">
        <w:t xml:space="preserve">                                                                                                                                                    </w:t>
      </w:r>
      <w:proofErr w:type="gramStart"/>
      <w:r w:rsidR="001B1253">
        <w:t>¿</w:t>
      </w:r>
      <w:proofErr w:type="gramEnd"/>
      <w:r w:rsidR="000F661F">
        <w:t xml:space="preserve">CUAL ES LA DIFERENCIA ENTRE LAS VACACIONES ORDINARIAS Y LAS ADICIONALES O POR ANTIGÜEDAD </w:t>
      </w:r>
      <w:r w:rsidR="0054397A">
        <w:t xml:space="preserve"> Y  COMO  DEBE  DE </w:t>
      </w:r>
      <w:r w:rsidR="001B1253">
        <w:t xml:space="preserve"> REALIZA</w:t>
      </w:r>
      <w:r w:rsidR="0054397A">
        <w:t xml:space="preserve">RSE </w:t>
      </w:r>
      <w:r w:rsidR="001B1253">
        <w:t xml:space="preserve"> EL CÁ</w:t>
      </w:r>
      <w:r w:rsidR="000F661F">
        <w:t>LCULO PARA EL PAGO DE VACACIONES-</w:t>
      </w:r>
    </w:p>
    <w:p w:rsidR="000F661F" w:rsidRDefault="000F661F">
      <w:r>
        <w:t>VACACIONES  ORDINARIAS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306C">
        <w:t xml:space="preserve"> </w:t>
      </w:r>
      <w:r>
        <w:t>VA</w:t>
      </w:r>
      <w:r w:rsidR="00A5306C">
        <w:t xml:space="preserve">CACIONES ADICIONALES O POR </w:t>
      </w:r>
      <w:r>
        <w:t>ANTIGÜEDAD</w:t>
      </w:r>
      <w:r w:rsidR="00A5306C">
        <w:t>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CÁLCULO PARA EL PAGO DE VACACIONES</w:t>
      </w:r>
      <w:r w:rsidR="00A5306C">
        <w:t>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1253">
        <w:t xml:space="preserve">______________________________5.-VALOR 20 PUNTOS                                                                                                                                                         </w:t>
      </w:r>
      <w:r w:rsidR="00826A13">
        <w:t>5.1 ¿QUE CONTRATO DE</w:t>
      </w:r>
      <w:r w:rsidR="00914B93">
        <w:t xml:space="preserve"> TRABAJO ESCOJERIA UD. DE ACUERDO CON EL CÓDIGO DEL TRABAJO, </w:t>
      </w:r>
      <w:r w:rsidR="00826A13">
        <w:t xml:space="preserve"> PARA  R</w:t>
      </w:r>
      <w:r w:rsidR="00914B93">
        <w:t>E</w:t>
      </w:r>
      <w:r w:rsidR="00826A13">
        <w:t>EMPLAZAR AL PERSONAL</w:t>
      </w:r>
      <w:r w:rsidR="00914B93">
        <w:t xml:space="preserve"> </w:t>
      </w:r>
      <w:r w:rsidR="00826A13">
        <w:t xml:space="preserve"> AUSENTE POR VACACIONES, LICENCIA, ENFERMEDAD, MATERNIDAD?</w:t>
      </w:r>
      <w:r w:rsidR="00826A13">
        <w:br/>
        <w:t>________________________________________________</w:t>
      </w:r>
      <w:r w:rsidR="00ED785D">
        <w:t>_______________________________</w:t>
      </w:r>
    </w:p>
    <w:p w:rsidR="00914B93" w:rsidRDefault="00914B93">
      <w:r>
        <w:t>_______________________________________________________________________________</w:t>
      </w:r>
    </w:p>
    <w:p w:rsidR="000F661F" w:rsidRDefault="00826A13">
      <w:pPr>
        <w:pBdr>
          <w:bottom w:val="single" w:sz="12" w:space="1" w:color="auto"/>
        </w:pBdr>
      </w:pPr>
      <w:r>
        <w:t xml:space="preserve">5.2  </w:t>
      </w:r>
      <w:r w:rsidR="00A5306C">
        <w:t>¿QUE</w:t>
      </w:r>
      <w:r>
        <w:t xml:space="preserve"> CONTRATO DE TRABAJO   ESCOJERIA</w:t>
      </w:r>
      <w:r w:rsidR="00186E0D">
        <w:t xml:space="preserve"> UD.</w:t>
      </w:r>
      <w:r w:rsidR="00914B93">
        <w:t xml:space="preserve">DE CONFORMIDAD CON EL CÓDIGO DEL </w:t>
      </w:r>
      <w:proofErr w:type="gramStart"/>
      <w:r w:rsidR="00914B93">
        <w:t xml:space="preserve">TRABAJO </w:t>
      </w:r>
      <w:r w:rsidR="00186E0D">
        <w:t xml:space="preserve"> </w:t>
      </w:r>
      <w:r w:rsidR="00ED785D">
        <w:t>?</w:t>
      </w:r>
      <w:proofErr w:type="gramEnd"/>
      <w:r w:rsidR="00ED785D">
        <w:t xml:space="preserve"> </w:t>
      </w:r>
      <w:r>
        <w:t xml:space="preserve"> .  SI UD. COMO EMPLEADOR  TIENE QUE CONTRATAR  A UN TRABAJADOR  POR NECESIDADES  EMERGENTE</w:t>
      </w:r>
      <w:r w:rsidR="00914B93">
        <w:t>S</w:t>
      </w:r>
      <w:r>
        <w:t xml:space="preserve">  O EXTRAORDINARIAS NO VINCULADAS CON LA ACTIVIDAD HABITUAL DEL EMPLEADOR  Y POR UNA DURACIÓN  QUE NO</w:t>
      </w:r>
      <w:r w:rsidR="00ED785D">
        <w:t xml:space="preserve"> </w:t>
      </w:r>
      <w:r>
        <w:t>EXCED</w:t>
      </w:r>
      <w:r w:rsidR="00ED785D">
        <w:t xml:space="preserve">ERÁ </w:t>
      </w:r>
      <w:r>
        <w:t xml:space="preserve"> DE 30 DÍAS  EN UN 1 AÑO.</w:t>
      </w:r>
      <w:r w:rsidR="001B1253">
        <w:br/>
      </w:r>
      <w:r w:rsidR="001B1253" w:rsidRPr="00B236D9">
        <w:t>________________________________________________________________________________</w:t>
      </w:r>
      <w:bookmarkStart w:id="0" w:name="_GoBack"/>
      <w:bookmarkEnd w:id="0"/>
    </w:p>
    <w:p w:rsidR="00F41A4C" w:rsidRDefault="00F41A4C">
      <w:r>
        <w:lastRenderedPageBreak/>
        <w:t>________________________________________________________________________________</w:t>
      </w:r>
    </w:p>
    <w:p w:rsidR="00F41A4C" w:rsidRDefault="00F41A4C"/>
    <w:p w:rsidR="00F41A4C" w:rsidRDefault="00F41A4C"/>
    <w:p w:rsidR="00F41A4C" w:rsidRDefault="00F41A4C"/>
    <w:p w:rsidR="00F41A4C" w:rsidRDefault="00F41A4C"/>
    <w:sectPr w:rsidR="00F41A4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07" w:rsidRDefault="00E97707" w:rsidP="00A5306C">
      <w:pPr>
        <w:spacing w:after="0" w:line="240" w:lineRule="auto"/>
      </w:pPr>
      <w:r>
        <w:separator/>
      </w:r>
    </w:p>
  </w:endnote>
  <w:endnote w:type="continuationSeparator" w:id="0">
    <w:p w:rsidR="00E97707" w:rsidRDefault="00E97707" w:rsidP="00A5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16" w:rsidRDefault="00272616" w:rsidP="00272616">
    <w:pPr>
      <w:pStyle w:val="Piedepgina"/>
      <w:tabs>
        <w:tab w:val="clear" w:pos="4419"/>
        <w:tab w:val="clear" w:pos="8838"/>
        <w:tab w:val="left" w:pos="7890"/>
      </w:tabs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272616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07" w:rsidRDefault="00E97707" w:rsidP="00A5306C">
      <w:pPr>
        <w:spacing w:after="0" w:line="240" w:lineRule="auto"/>
      </w:pPr>
      <w:r>
        <w:separator/>
      </w:r>
    </w:p>
  </w:footnote>
  <w:footnote w:type="continuationSeparator" w:id="0">
    <w:p w:rsidR="00E97707" w:rsidRDefault="00E97707" w:rsidP="00A5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6C" w:rsidRDefault="00A5306C">
    <w:pPr>
      <w:pStyle w:val="Encabezado"/>
    </w:pPr>
    <w:r w:rsidRPr="00A5306C"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5A823C2E" wp14:editId="514BA7B2">
          <wp:simplePos x="0" y="0"/>
          <wp:positionH relativeFrom="column">
            <wp:posOffset>190500</wp:posOffset>
          </wp:positionH>
          <wp:positionV relativeFrom="paragraph">
            <wp:posOffset>-354330</wp:posOffset>
          </wp:positionV>
          <wp:extent cx="809625" cy="775335"/>
          <wp:effectExtent l="0" t="0" r="9525" b="5715"/>
          <wp:wrapNone/>
          <wp:docPr id="1" name="Imagen 1" descr="http://blog.espol.edu.ec/link/files/2009/06/log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blog.espol.edu.ec/link/files/2009/06/logo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06C"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172C5F1F" wp14:editId="1C49E927">
          <wp:simplePos x="0" y="0"/>
          <wp:positionH relativeFrom="column">
            <wp:posOffset>4825365</wp:posOffset>
          </wp:positionH>
          <wp:positionV relativeFrom="paragraph">
            <wp:posOffset>-354330</wp:posOffset>
          </wp:positionV>
          <wp:extent cx="919480" cy="862965"/>
          <wp:effectExtent l="0" t="0" r="0" b="0"/>
          <wp:wrapNone/>
          <wp:docPr id="2" name="Imagen 2" descr="http://blog.espol.edu.ec/zmunoz/files/2010/07/LogoFen_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blog.espol.edu.ec/zmunoz/files/2010/07/LogoFen_Sel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4A"/>
    <w:rsid w:val="00046F53"/>
    <w:rsid w:val="00052B9F"/>
    <w:rsid w:val="000D720C"/>
    <w:rsid w:val="000F661F"/>
    <w:rsid w:val="001569C3"/>
    <w:rsid w:val="0018202F"/>
    <w:rsid w:val="00186E0D"/>
    <w:rsid w:val="001B1253"/>
    <w:rsid w:val="001F3264"/>
    <w:rsid w:val="00272616"/>
    <w:rsid w:val="0038704D"/>
    <w:rsid w:val="003C15B8"/>
    <w:rsid w:val="0045344A"/>
    <w:rsid w:val="0054397A"/>
    <w:rsid w:val="00560B67"/>
    <w:rsid w:val="00592CFE"/>
    <w:rsid w:val="005D2A15"/>
    <w:rsid w:val="00613F46"/>
    <w:rsid w:val="006425FF"/>
    <w:rsid w:val="006A0238"/>
    <w:rsid w:val="00820DE8"/>
    <w:rsid w:val="00826A13"/>
    <w:rsid w:val="008D37EF"/>
    <w:rsid w:val="00914B93"/>
    <w:rsid w:val="00A5306C"/>
    <w:rsid w:val="00A67F8C"/>
    <w:rsid w:val="00AD4CC4"/>
    <w:rsid w:val="00B22447"/>
    <w:rsid w:val="00B236D9"/>
    <w:rsid w:val="00B65FEC"/>
    <w:rsid w:val="00B67E26"/>
    <w:rsid w:val="00BF6656"/>
    <w:rsid w:val="00DA1572"/>
    <w:rsid w:val="00E270E9"/>
    <w:rsid w:val="00E97707"/>
    <w:rsid w:val="00ED785D"/>
    <w:rsid w:val="00F41A4C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06C"/>
  </w:style>
  <w:style w:type="paragraph" w:styleId="Piedepgina">
    <w:name w:val="footer"/>
    <w:basedOn w:val="Normal"/>
    <w:link w:val="PiedepginaCar"/>
    <w:uiPriority w:val="99"/>
    <w:unhideWhenUsed/>
    <w:rsid w:val="00A53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06C"/>
  </w:style>
  <w:style w:type="paragraph" w:styleId="Textodeglobo">
    <w:name w:val="Balloon Text"/>
    <w:basedOn w:val="Normal"/>
    <w:link w:val="TextodegloboCar"/>
    <w:uiPriority w:val="99"/>
    <w:semiHidden/>
    <w:unhideWhenUsed/>
    <w:rsid w:val="0027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06C"/>
  </w:style>
  <w:style w:type="paragraph" w:styleId="Piedepgina">
    <w:name w:val="footer"/>
    <w:basedOn w:val="Normal"/>
    <w:link w:val="PiedepginaCar"/>
    <w:uiPriority w:val="99"/>
    <w:unhideWhenUsed/>
    <w:rsid w:val="00A53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06C"/>
  </w:style>
  <w:style w:type="paragraph" w:styleId="Textodeglobo">
    <w:name w:val="Balloon Text"/>
    <w:basedOn w:val="Normal"/>
    <w:link w:val="TextodegloboCar"/>
    <w:uiPriority w:val="99"/>
    <w:semiHidden/>
    <w:unhideWhenUsed/>
    <w:rsid w:val="0027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1E38-E1E7-41B3-95FC-51F00C79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</cp:lastModifiedBy>
  <cp:revision>3</cp:revision>
  <dcterms:created xsi:type="dcterms:W3CDTF">2012-09-19T20:07:00Z</dcterms:created>
  <dcterms:modified xsi:type="dcterms:W3CDTF">2012-09-19T20:09:00Z</dcterms:modified>
</cp:coreProperties>
</file>